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2E3C" w14:textId="32E9D42E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BD62DE">
        <w:rPr>
          <w:b/>
          <w:sz w:val="40"/>
          <w:szCs w:val="40"/>
        </w:rPr>
        <w:t>9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682ABA2B" w:rsidR="00670266" w:rsidRPr="00B22B6A" w:rsidRDefault="00BD62DE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9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7AF120C2" w:rsidR="00670266" w:rsidRPr="00B22B6A" w:rsidRDefault="00B93FC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9.1.2021</w:t>
            </w:r>
            <w:proofErr w:type="gramEnd"/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AE3F" w14:textId="77777777" w:rsidR="00094395" w:rsidRDefault="00094395" w:rsidP="00094395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0DCF7BB5" w:rsidR="00723981" w:rsidRPr="006434C4" w:rsidRDefault="00094395" w:rsidP="0009439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3C500927" w:rsidR="00B22B6A" w:rsidRPr="00B22B6A" w:rsidRDefault="00BD62DE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Oprava omítek - upřesnění rozsahu a postupu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3FA0" w14:textId="602607CD" w:rsidR="00917133" w:rsidRDefault="00BD62DE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Při provádění oprav omítek bylo doporučeno z důvodu zajištění celistvosti podkladu a finálního povrchu provedení vyrovnání a sjednocení povrchu stěrkou včetně omítkových profilů na doporučení AD a TDI.</w:t>
            </w:r>
          </w:p>
          <w:p w14:paraId="2E061B4A" w14:textId="77777777" w:rsidR="00BD62DE" w:rsidRDefault="00BD62DE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022C999" w14:textId="77777777" w:rsidR="00BD62DE" w:rsidRPr="00BD62DE" w:rsidRDefault="00BD62DE" w:rsidP="00BD62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§ 222 - odst. (4)</w:t>
            </w:r>
          </w:p>
          <w:p w14:paraId="2B72BC90" w14:textId="219CA0E4" w:rsidR="00D46983" w:rsidRPr="005D06B5" w:rsidRDefault="00BD62DE" w:rsidP="00BD62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Změna ze strany investora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94FF" w14:textId="4F53AE08" w:rsidR="00547043" w:rsidRPr="00547043" w:rsidRDefault="00BD62DE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 xml:space="preserve">Změnový list řeší rozsah opravy a omítek a provedení vyrovnání a sjednocení povrchů tmelem </w:t>
            </w:r>
            <w:proofErr w:type="spellStart"/>
            <w:r w:rsidRPr="00BD62DE">
              <w:rPr>
                <w:rFonts w:eastAsia="Times New Roman" w:cstheme="minorHAnsi"/>
                <w:color w:val="000000"/>
                <w:lang w:eastAsia="cs-CZ"/>
              </w:rPr>
              <w:t>tl</w:t>
            </w:r>
            <w:proofErr w:type="spellEnd"/>
            <w:r w:rsidRPr="00BD62DE">
              <w:rPr>
                <w:rFonts w:eastAsia="Times New Roman" w:cstheme="minorHAnsi"/>
                <w:color w:val="000000"/>
                <w:lang w:eastAsia="cs-CZ"/>
              </w:rPr>
              <w:t xml:space="preserve"> do 5mm včetně montáže omítkových a ztužujících profilů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0C4FB937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P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288F25D7" w:rsidR="00D46983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SŘ – Vnitřní dispozice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1FB1CEE3" w:rsidR="0018628E" w:rsidRPr="00D46983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1BD4D699" w:rsidR="00723981" w:rsidRPr="00B22B6A" w:rsidRDefault="00BD62DE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116 573,83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7613907F" w:rsidR="00723981" w:rsidRPr="00B22B6A" w:rsidRDefault="00BD62DE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50 070,44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45E14440" w:rsidR="00723981" w:rsidRPr="00B22B6A" w:rsidRDefault="00BD62DE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33 496,61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7E34724B" w:rsidR="00723981" w:rsidRPr="00B22B6A" w:rsidRDefault="00F61774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1074E926" w:rsidR="00723981" w:rsidRPr="00B22B6A" w:rsidRDefault="00F6177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56DA270F" w:rsidR="00D46983" w:rsidRPr="00B22B6A" w:rsidRDefault="00F61774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73B04E4B" w:rsidR="00723981" w:rsidRPr="00B22B6A" w:rsidRDefault="00F6177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FD41" w14:textId="77777777" w:rsidR="00EE493A" w:rsidRDefault="00EE493A" w:rsidP="008D2D47">
      <w:pPr>
        <w:spacing w:after="0" w:line="240" w:lineRule="auto"/>
      </w:pPr>
      <w:r>
        <w:separator/>
      </w:r>
    </w:p>
  </w:endnote>
  <w:endnote w:type="continuationSeparator" w:id="0">
    <w:p w14:paraId="69C46A4C" w14:textId="77777777" w:rsidR="00EE493A" w:rsidRDefault="00EE493A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BFF23" w14:textId="77777777" w:rsidR="00EE493A" w:rsidRDefault="00EE493A" w:rsidP="008D2D47">
      <w:pPr>
        <w:spacing w:after="0" w:line="240" w:lineRule="auto"/>
      </w:pPr>
      <w:r>
        <w:separator/>
      </w:r>
    </w:p>
  </w:footnote>
  <w:footnote w:type="continuationSeparator" w:id="0">
    <w:p w14:paraId="7EB2A0C1" w14:textId="77777777" w:rsidR="00EE493A" w:rsidRDefault="00EE493A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94395"/>
    <w:rsid w:val="000A04CE"/>
    <w:rsid w:val="000D5C62"/>
    <w:rsid w:val="000E0F58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305F69"/>
    <w:rsid w:val="003457EC"/>
    <w:rsid w:val="00371321"/>
    <w:rsid w:val="0037198D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61134D"/>
    <w:rsid w:val="006434C4"/>
    <w:rsid w:val="00670266"/>
    <w:rsid w:val="00695B09"/>
    <w:rsid w:val="006B162A"/>
    <w:rsid w:val="00703EEC"/>
    <w:rsid w:val="00723981"/>
    <w:rsid w:val="00735079"/>
    <w:rsid w:val="00754CD7"/>
    <w:rsid w:val="00783C9A"/>
    <w:rsid w:val="007E2E4A"/>
    <w:rsid w:val="00827E3D"/>
    <w:rsid w:val="0084749D"/>
    <w:rsid w:val="00860842"/>
    <w:rsid w:val="00871795"/>
    <w:rsid w:val="00875B6C"/>
    <w:rsid w:val="008A4EF3"/>
    <w:rsid w:val="008D2D47"/>
    <w:rsid w:val="00917133"/>
    <w:rsid w:val="009A22E4"/>
    <w:rsid w:val="00A5246C"/>
    <w:rsid w:val="00A74865"/>
    <w:rsid w:val="00AB3A39"/>
    <w:rsid w:val="00AF3D87"/>
    <w:rsid w:val="00B02C8A"/>
    <w:rsid w:val="00B075FD"/>
    <w:rsid w:val="00B22B6A"/>
    <w:rsid w:val="00B320CF"/>
    <w:rsid w:val="00B35DD8"/>
    <w:rsid w:val="00B56BDB"/>
    <w:rsid w:val="00B93FC5"/>
    <w:rsid w:val="00BB7547"/>
    <w:rsid w:val="00BD62DE"/>
    <w:rsid w:val="00BE77EA"/>
    <w:rsid w:val="00BF59D5"/>
    <w:rsid w:val="00C20E85"/>
    <w:rsid w:val="00C367B1"/>
    <w:rsid w:val="00C63A46"/>
    <w:rsid w:val="00C76B3A"/>
    <w:rsid w:val="00C7782D"/>
    <w:rsid w:val="00C81443"/>
    <w:rsid w:val="00CC59DF"/>
    <w:rsid w:val="00CE05EC"/>
    <w:rsid w:val="00D41C2F"/>
    <w:rsid w:val="00D46983"/>
    <w:rsid w:val="00D82E03"/>
    <w:rsid w:val="00D94B38"/>
    <w:rsid w:val="00DA042C"/>
    <w:rsid w:val="00DA72FE"/>
    <w:rsid w:val="00DC050F"/>
    <w:rsid w:val="00DF492E"/>
    <w:rsid w:val="00DF5444"/>
    <w:rsid w:val="00E55BC6"/>
    <w:rsid w:val="00EE493A"/>
    <w:rsid w:val="00EF6088"/>
    <w:rsid w:val="00F61774"/>
    <w:rsid w:val="00F84C0A"/>
    <w:rsid w:val="00FA7AE2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94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1F89-A592-4EF6-A9E8-EF5C5377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simcisinovad</cp:lastModifiedBy>
  <cp:revision>2</cp:revision>
  <dcterms:created xsi:type="dcterms:W3CDTF">2021-08-04T20:06:00Z</dcterms:created>
  <dcterms:modified xsi:type="dcterms:W3CDTF">2021-08-04T20:06:00Z</dcterms:modified>
</cp:coreProperties>
</file>